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122C28D5" w:rsidR="008A4CF9" w:rsidRDefault="00265D9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91413D" wp14:editId="32340EE5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7F091EFB" w:rsidR="00B64A42" w:rsidRPr="00C522B0" w:rsidRDefault="00B64A42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C Hardware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tBJz5rwIAAKY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7F091EFB" w:rsidR="00B64A42" w:rsidRPr="00C522B0" w:rsidRDefault="00B64A42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C Hardware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0048" behindDoc="0" locked="0" layoutInCell="1" allowOverlap="1" wp14:anchorId="3110C646" wp14:editId="35A8FC0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1072" behindDoc="0" locked="0" layoutInCell="1" allowOverlap="1" wp14:anchorId="0B06430E" wp14:editId="2ED922BC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AD554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8C83968" w:rsidR="008F02E5" w:rsidRDefault="00C8608A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C874A90" w:rsidR="008F02E5" w:rsidRDefault="00C8608A" w:rsidP="00AD5545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8854C85" w:rsidR="008F02E5" w:rsidRDefault="00D67750" w:rsidP="00AD5545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8428032" w14:textId="192B6B33" w:rsidR="0002522C" w:rsidRPr="0000380A" w:rsidRDefault="002830E2" w:rsidP="0002522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sdt>
      <w:sdtPr>
        <w:id w:val="-214480243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noProof/>
          <w:color w:val="auto"/>
          <w:lang w:val="en-US" w:eastAsia="en-US" w:bidi="en-US"/>
        </w:rPr>
      </w:sdtEndPr>
      <w:sdtContent>
        <w:p w14:paraId="5B9B0E11" w14:textId="1ECD2BC4" w:rsidR="00265D9F" w:rsidRPr="00265D9F" w:rsidRDefault="00265D9F" w:rsidP="00265D9F">
          <w:pPr>
            <w:pStyle w:val="Default"/>
            <w:jc w:val="center"/>
            <w:rPr>
              <w:rFonts w:ascii="Cambria" w:hAnsi="Cambria"/>
              <w:b/>
              <w:sz w:val="32"/>
            </w:rPr>
          </w:pPr>
          <w:r w:rsidRPr="00265D9F">
            <w:rPr>
              <w:rFonts w:ascii="Cambria" w:hAnsi="Cambria"/>
              <w:b/>
              <w:sz w:val="32"/>
            </w:rPr>
            <w:t>Table of Contents</w:t>
          </w:r>
        </w:p>
        <w:p w14:paraId="79539004" w14:textId="77777777" w:rsidR="00F20600" w:rsidRDefault="00265D9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65D9F">
            <w:rPr>
              <w:sz w:val="24"/>
              <w:szCs w:val="24"/>
            </w:rPr>
            <w:fldChar w:fldCharType="begin"/>
          </w:r>
          <w:r w:rsidRPr="00265D9F">
            <w:rPr>
              <w:sz w:val="24"/>
              <w:szCs w:val="24"/>
            </w:rPr>
            <w:instrText xml:space="preserve"> TOC \o "1-3" \h \z \u </w:instrText>
          </w:r>
          <w:r w:rsidRPr="00265D9F">
            <w:rPr>
              <w:sz w:val="24"/>
              <w:szCs w:val="24"/>
            </w:rPr>
            <w:fldChar w:fldCharType="separate"/>
          </w:r>
          <w:hyperlink w:anchor="_Toc60636313" w:history="1">
            <w:r w:rsidR="00F20600" w:rsidRPr="006F0B98">
              <w:rPr>
                <w:rStyle w:val="Hyperlink"/>
                <w:noProof/>
              </w:rPr>
              <w:t>1</w:t>
            </w:r>
            <w:r w:rsidR="00F20600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F20600" w:rsidRPr="006F0B98">
              <w:rPr>
                <w:rStyle w:val="Hyperlink"/>
                <w:noProof/>
              </w:rPr>
              <w:t>ACTIVITY 1:  PERFORM BUILD USING GIT BASH</w:t>
            </w:r>
            <w:r w:rsidR="00F20600">
              <w:rPr>
                <w:noProof/>
                <w:webHidden/>
              </w:rPr>
              <w:tab/>
            </w:r>
            <w:r w:rsidR="00F20600">
              <w:rPr>
                <w:noProof/>
                <w:webHidden/>
              </w:rPr>
              <w:fldChar w:fldCharType="begin"/>
            </w:r>
            <w:r w:rsidR="00F20600">
              <w:rPr>
                <w:noProof/>
                <w:webHidden/>
              </w:rPr>
              <w:instrText xml:space="preserve"> PAGEREF _Toc60636313 \h </w:instrText>
            </w:r>
            <w:r w:rsidR="00F20600">
              <w:rPr>
                <w:noProof/>
                <w:webHidden/>
              </w:rPr>
            </w:r>
            <w:r w:rsidR="00F20600">
              <w:rPr>
                <w:noProof/>
                <w:webHidden/>
              </w:rPr>
              <w:fldChar w:fldCharType="separate"/>
            </w:r>
            <w:r w:rsidR="00F20600">
              <w:rPr>
                <w:noProof/>
                <w:webHidden/>
              </w:rPr>
              <w:t>4</w:t>
            </w:r>
            <w:r w:rsidR="00F20600">
              <w:rPr>
                <w:noProof/>
                <w:webHidden/>
              </w:rPr>
              <w:fldChar w:fldCharType="end"/>
            </w:r>
          </w:hyperlink>
        </w:p>
        <w:p w14:paraId="15C8CF95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14" w:history="1">
            <w:r w:rsidRPr="006F0B9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PRIME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50C8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15" w:history="1">
            <w:r w:rsidRPr="006F0B9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PRIME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F7B2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16" w:history="1">
            <w:r w:rsidRPr="006F0B9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6F36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17" w:history="1">
            <w:r w:rsidRPr="006F0B9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SCREENSHOT OF 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34BA" w14:textId="77777777" w:rsidR="00F20600" w:rsidRDefault="00F2060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36318" w:history="1">
            <w:r w:rsidRPr="006F0B9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ACTIVITY 2:  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6956" w14:textId="77777777" w:rsidR="00F20600" w:rsidRDefault="00F2060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36319" w:history="1">
            <w:r w:rsidRPr="006F0B9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ACTIVITY 3: 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D0B3" w14:textId="77777777" w:rsidR="00F20600" w:rsidRDefault="00F2060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36320" w:history="1">
            <w:r w:rsidRPr="006F0B9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ACTIVITY 4:  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2F4E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1" w:history="1">
            <w:r w:rsidRPr="006F0B9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SCREENSHOT OF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99BA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2" w:history="1">
            <w:r w:rsidRPr="006F0B9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5EF7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3" w:history="1">
            <w:r w:rsidRPr="006F0B9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273D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4" w:history="1">
            <w:r w:rsidRPr="006F0B9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0C3B" w14:textId="77777777" w:rsidR="00F20600" w:rsidRDefault="00F20600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36325" w:history="1">
            <w:r w:rsidRPr="006F0B9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MINI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E856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6" w:history="1">
            <w:r w:rsidRPr="006F0B9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SCREENSHOT OF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E7DD" w14:textId="77777777" w:rsidR="00F20600" w:rsidRDefault="00F2060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36327" w:history="1">
            <w:r w:rsidRPr="006F0B9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6F0B98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36E" w14:textId="221BC7D0" w:rsidR="00265D9F" w:rsidRPr="00265D9F" w:rsidRDefault="00265D9F">
          <w:pPr>
            <w:rPr>
              <w:sz w:val="24"/>
              <w:szCs w:val="24"/>
            </w:rPr>
          </w:pPr>
          <w:r w:rsidRPr="00265D9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649B68B" w14:textId="77777777" w:rsidR="00335B02" w:rsidRDefault="00335B02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7E9EAC54" w14:textId="77777777" w:rsidR="009870F1" w:rsidRDefault="009870F1" w:rsidP="0002522C">
      <w:pPr>
        <w:jc w:val="center"/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  <w:bookmarkStart w:id="4" w:name="_GoBack"/>
      <w:bookmarkEnd w:id="4"/>
    </w:p>
    <w:p w14:paraId="28460D53" w14:textId="3C282F16" w:rsidR="009870F1" w:rsidRPr="008D6033" w:rsidRDefault="009870F1" w:rsidP="0002522C">
      <w:pPr>
        <w:jc w:val="center"/>
        <w:rPr>
          <w:rFonts w:asciiTheme="majorHAnsi" w:hAnsiTheme="majorHAnsi"/>
          <w:b/>
          <w:sz w:val="32"/>
          <w:szCs w:val="32"/>
        </w:rPr>
      </w:pPr>
      <w:r w:rsidRPr="008D6033">
        <w:rPr>
          <w:rFonts w:asciiTheme="majorHAnsi" w:hAnsiTheme="majorHAnsi"/>
          <w:b/>
          <w:sz w:val="32"/>
          <w:szCs w:val="32"/>
        </w:rPr>
        <w:t>List of Figures</w:t>
      </w:r>
    </w:p>
    <w:p w14:paraId="163019D7" w14:textId="77777777" w:rsidR="00947186" w:rsidRDefault="009870F1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0636215" w:history="1">
        <w:r w:rsidR="00947186" w:rsidRPr="00632C69">
          <w:rPr>
            <w:rStyle w:val="Hyperlink"/>
            <w:noProof/>
            <w:lang w:bidi="en-US"/>
          </w:rPr>
          <w:t>Figure 1: prime.c file</w:t>
        </w:r>
        <w:r w:rsidR="00947186">
          <w:rPr>
            <w:noProof/>
            <w:webHidden/>
          </w:rPr>
          <w:tab/>
        </w:r>
        <w:r w:rsidR="00947186">
          <w:rPr>
            <w:noProof/>
            <w:webHidden/>
          </w:rPr>
          <w:fldChar w:fldCharType="begin"/>
        </w:r>
        <w:r w:rsidR="00947186">
          <w:rPr>
            <w:noProof/>
            <w:webHidden/>
          </w:rPr>
          <w:instrText xml:space="preserve"> PAGEREF _Toc60636215 \h </w:instrText>
        </w:r>
        <w:r w:rsidR="00947186">
          <w:rPr>
            <w:noProof/>
            <w:webHidden/>
          </w:rPr>
        </w:r>
        <w:r w:rsidR="00947186">
          <w:rPr>
            <w:noProof/>
            <w:webHidden/>
          </w:rPr>
          <w:fldChar w:fldCharType="separate"/>
        </w:r>
        <w:r w:rsidR="00947186">
          <w:rPr>
            <w:noProof/>
            <w:webHidden/>
          </w:rPr>
          <w:t>4</w:t>
        </w:r>
        <w:r w:rsidR="00947186">
          <w:rPr>
            <w:noProof/>
            <w:webHidden/>
          </w:rPr>
          <w:fldChar w:fldCharType="end"/>
        </w:r>
      </w:hyperlink>
    </w:p>
    <w:p w14:paraId="4E5C1A22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5" w:anchor="_Toc60636216" w:history="1">
        <w:r w:rsidRPr="00632C69">
          <w:rPr>
            <w:rStyle w:val="Hyperlink"/>
            <w:noProof/>
            <w:lang w:bidi="en-US"/>
          </w:rPr>
          <w:t>Figure 2: prime.h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370B4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6" w:anchor="_Toc60636217" w:history="1">
        <w:r w:rsidRPr="00632C69">
          <w:rPr>
            <w:rStyle w:val="Hyperlink"/>
            <w:noProof/>
            <w:lang w:bidi="en-US"/>
          </w:rPr>
          <w:t>Figure 3: main.c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E787E1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7" w:anchor="_Toc60636218" w:history="1">
        <w:r w:rsidRPr="00632C69">
          <w:rPr>
            <w:rStyle w:val="Hyperlink"/>
            <w:noProof/>
            <w:lang w:bidi="en-US"/>
          </w:rPr>
          <w:t>Figure 4: Git bash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47816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36219" w:history="1">
        <w:r w:rsidRPr="00632C69">
          <w:rPr>
            <w:rStyle w:val="Hyperlink"/>
            <w:noProof/>
            <w:lang w:bidi="en-US"/>
          </w:rPr>
          <w:t>Figure 5: Staru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8FCA6B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8" w:anchor="_Toc60636220" w:history="1">
        <w:r w:rsidRPr="00632C69">
          <w:rPr>
            <w:rStyle w:val="Hyperlink"/>
            <w:noProof/>
            <w:lang w:bidi="en-US"/>
          </w:rPr>
          <w:t>Figure 6: 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55054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19" w:anchor="_Toc60636221" w:history="1">
        <w:r w:rsidRPr="00632C69">
          <w:rPr>
            <w:rStyle w:val="Hyperlink"/>
            <w:noProof/>
            <w:lang w:bidi="en-US"/>
          </w:rPr>
          <w:t>Figure 7: Output in 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F757BE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0" w:anchor="_Toc60636222" w:history="1">
        <w:r w:rsidRPr="00632C69">
          <w:rPr>
            <w:rStyle w:val="Hyperlink"/>
            <w:noProof/>
            <w:lang w:bidi="en-US"/>
          </w:rPr>
          <w:t>Figure 8: Files Cre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EDFAD3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1" w:anchor="_Toc60636223" w:history="1">
        <w:r w:rsidRPr="00632C69">
          <w:rPr>
            <w:rStyle w:val="Hyperlink"/>
            <w:noProof/>
            <w:lang w:bidi="en-US"/>
          </w:rPr>
          <w:t>Figure 9: Screenshot of cod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C5296" w14:textId="77777777" w:rsidR="00947186" w:rsidRDefault="00947186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r:id="rId22" w:anchor="_Toc60636224" w:history="1">
        <w:r w:rsidRPr="00632C69">
          <w:rPr>
            <w:rStyle w:val="Hyperlink"/>
            <w:noProof/>
            <w:lang w:bidi="en-US"/>
          </w:rPr>
          <w:t>Figure 10: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DC00F8" w14:textId="4CB9DB15" w:rsidR="0000380A" w:rsidRDefault="009870F1" w:rsidP="009870F1">
      <w:pPr>
        <w:rPr>
          <w:rFonts w:eastAsiaTheme="minorHAnsi"/>
        </w:rPr>
      </w:pPr>
      <w:r>
        <w:rPr>
          <w:rFonts w:eastAsiaTheme="minorHAnsi"/>
        </w:rPr>
        <w:fldChar w:fldCharType="end"/>
      </w:r>
    </w:p>
    <w:p w14:paraId="11168674" w14:textId="65B0E386" w:rsidR="005913D9" w:rsidRDefault="005913D9" w:rsidP="005913D9">
      <w:pPr>
        <w:rPr>
          <w:rFonts w:eastAsiaTheme="minorHAnsi"/>
        </w:rPr>
      </w:pPr>
    </w:p>
    <w:p w14:paraId="4E15898F" w14:textId="3087D944" w:rsidR="005913D9" w:rsidRDefault="005913D9" w:rsidP="005913D9">
      <w:pPr>
        <w:rPr>
          <w:rFonts w:eastAsiaTheme="minorHAnsi"/>
        </w:rPr>
      </w:pPr>
    </w:p>
    <w:p w14:paraId="66A6DC51" w14:textId="36442751" w:rsidR="005913D9" w:rsidRDefault="005913D9" w:rsidP="005913D9">
      <w:pPr>
        <w:rPr>
          <w:rFonts w:eastAsiaTheme="minorHAnsi"/>
        </w:rPr>
      </w:pPr>
    </w:p>
    <w:p w14:paraId="6FA5166E" w14:textId="35955BBD" w:rsidR="005913D9" w:rsidRDefault="005913D9" w:rsidP="005913D9">
      <w:pPr>
        <w:rPr>
          <w:rFonts w:eastAsiaTheme="minorHAnsi"/>
        </w:rPr>
      </w:pPr>
    </w:p>
    <w:p w14:paraId="3DED241F" w14:textId="289C5410" w:rsidR="005913D9" w:rsidRDefault="005913D9" w:rsidP="005913D9">
      <w:pPr>
        <w:rPr>
          <w:rFonts w:eastAsiaTheme="minorHAnsi"/>
        </w:rPr>
      </w:pPr>
    </w:p>
    <w:p w14:paraId="1051BFC2" w14:textId="5ED27277" w:rsidR="005913D9" w:rsidRDefault="005913D9" w:rsidP="005913D9">
      <w:pPr>
        <w:rPr>
          <w:rFonts w:eastAsiaTheme="minorHAnsi"/>
        </w:rPr>
      </w:pPr>
    </w:p>
    <w:p w14:paraId="4A7E1ACB" w14:textId="2C6FF58D" w:rsidR="005913D9" w:rsidRDefault="005913D9" w:rsidP="005913D9">
      <w:pPr>
        <w:rPr>
          <w:rFonts w:eastAsiaTheme="minorHAnsi"/>
        </w:rPr>
      </w:pPr>
    </w:p>
    <w:p w14:paraId="5E2BDD1D" w14:textId="2965FA16" w:rsidR="005913D9" w:rsidRDefault="005913D9" w:rsidP="005913D9">
      <w:pPr>
        <w:rPr>
          <w:rFonts w:eastAsiaTheme="minorHAnsi"/>
        </w:rPr>
      </w:pPr>
    </w:p>
    <w:p w14:paraId="2B4DA492" w14:textId="2CF0F59B" w:rsidR="00F06046" w:rsidRDefault="00FE0603" w:rsidP="00F06046">
      <w:pPr>
        <w:pStyle w:val="Heading1"/>
      </w:pPr>
      <w:bookmarkStart w:id="5" w:name="_Toc60636313"/>
      <w:r>
        <w:lastRenderedPageBreak/>
        <w:t xml:space="preserve">ACTIVITY 1:  </w:t>
      </w:r>
      <w:r w:rsidR="00F06046">
        <w:t>PERFORM BUILD USING GIT BASH</w:t>
      </w:r>
      <w:bookmarkEnd w:id="5"/>
    </w:p>
    <w:p w14:paraId="7B1B1157" w14:textId="13A25158" w:rsidR="003C4695" w:rsidRDefault="003C4695" w:rsidP="003C4695">
      <w:pPr>
        <w:pStyle w:val="Heading2"/>
      </w:pPr>
      <w:bookmarkStart w:id="6" w:name="_Toc60636314"/>
      <w:r>
        <w:t>PRIME.C FILE</w:t>
      </w:r>
      <w:bookmarkEnd w:id="6"/>
    </w:p>
    <w:p w14:paraId="4813F678" w14:textId="551760C7" w:rsidR="003C4695" w:rsidRPr="003C4695" w:rsidRDefault="00855D18" w:rsidP="003C4695">
      <w:r w:rsidRPr="003C4695">
        <w:rPr>
          <w:noProof/>
          <w:lang w:bidi="ar-SA"/>
        </w:rPr>
        <w:drawing>
          <wp:anchor distT="0" distB="0" distL="114300" distR="114300" simplePos="0" relativeHeight="251650048" behindDoc="0" locked="0" layoutInCell="1" allowOverlap="1" wp14:anchorId="3B5224A0" wp14:editId="5B1654BF">
            <wp:simplePos x="0" y="0"/>
            <wp:positionH relativeFrom="column">
              <wp:posOffset>1104900</wp:posOffset>
            </wp:positionH>
            <wp:positionV relativeFrom="paragraph">
              <wp:posOffset>188595</wp:posOffset>
            </wp:positionV>
            <wp:extent cx="4248150" cy="2856230"/>
            <wp:effectExtent l="0" t="0" r="0" b="0"/>
            <wp:wrapTopAndBottom/>
            <wp:docPr id="2" name="Picture 2" descr="C:\Users\HP\Desktop\Activities\Capture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ctivities\Capture_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18"/>
                    <a:stretch/>
                  </pic:blipFill>
                  <pic:spPr bwMode="auto">
                    <a:xfrm>
                      <a:off x="0" y="0"/>
                      <a:ext cx="424815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B5C76C" w14:textId="6752F876" w:rsidR="003C4695" w:rsidRDefault="003C4695" w:rsidP="003C4695">
      <w:pPr>
        <w:keepNext/>
      </w:pPr>
    </w:p>
    <w:p w14:paraId="64B3C79E" w14:textId="2D8FBBDF" w:rsidR="003C4695" w:rsidRDefault="003C4695" w:rsidP="003C4695">
      <w:pPr>
        <w:pStyle w:val="Caption"/>
        <w:jc w:val="center"/>
      </w:pPr>
      <w:bookmarkStart w:id="7" w:name="_Toc60636215"/>
      <w:r>
        <w:t xml:space="preserve">Figure </w:t>
      </w:r>
      <w:fldSimple w:instr=" SEQ Figure \* ARABIC ">
        <w:r w:rsidR="00947186">
          <w:rPr>
            <w:noProof/>
          </w:rPr>
          <w:t>1</w:t>
        </w:r>
      </w:fldSimple>
      <w:r>
        <w:t xml:space="preserve">: </w:t>
      </w:r>
      <w:proofErr w:type="spellStart"/>
      <w:r>
        <w:t>prime.c</w:t>
      </w:r>
      <w:proofErr w:type="spellEnd"/>
      <w:r>
        <w:t xml:space="preserve"> file</w:t>
      </w:r>
      <w:bookmarkEnd w:id="7"/>
    </w:p>
    <w:p w14:paraId="46AC6CE9" w14:textId="4AD6D464" w:rsidR="003C4695" w:rsidRDefault="003C4695" w:rsidP="003C4695"/>
    <w:p w14:paraId="784385C3" w14:textId="6E3179AA" w:rsidR="003C4695" w:rsidRDefault="003C4695" w:rsidP="003C4695"/>
    <w:p w14:paraId="516F8386" w14:textId="7B15540F" w:rsidR="003C4695" w:rsidRDefault="00855D18" w:rsidP="003C4695">
      <w:pPr>
        <w:pStyle w:val="Heading2"/>
      </w:pPr>
      <w:bookmarkStart w:id="8" w:name="_Toc60636315"/>
      <w:r w:rsidRPr="003C4695">
        <w:rPr>
          <w:noProof/>
          <w:lang w:bidi="ar-SA"/>
        </w:rPr>
        <w:drawing>
          <wp:anchor distT="0" distB="0" distL="114300" distR="114300" simplePos="0" relativeHeight="251635712" behindDoc="0" locked="0" layoutInCell="1" allowOverlap="1" wp14:anchorId="0806361A" wp14:editId="02BE040C">
            <wp:simplePos x="0" y="0"/>
            <wp:positionH relativeFrom="column">
              <wp:posOffset>1114425</wp:posOffset>
            </wp:positionH>
            <wp:positionV relativeFrom="paragraph">
              <wp:posOffset>382270</wp:posOffset>
            </wp:positionV>
            <wp:extent cx="4219575" cy="2000250"/>
            <wp:effectExtent l="0" t="0" r="0" b="0"/>
            <wp:wrapTopAndBottom/>
            <wp:docPr id="3" name="Picture 3" descr="C:\Users\HP\Desktop\Activities\Capture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ctivities\Capture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4219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95">
        <w:t>PRIME.H FILE</w:t>
      </w:r>
      <w:bookmarkEnd w:id="8"/>
    </w:p>
    <w:p w14:paraId="3B645750" w14:textId="2CF3B6B0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99785" wp14:editId="54F3EDB9">
                <wp:simplePos x="0" y="0"/>
                <wp:positionH relativeFrom="column">
                  <wp:posOffset>1114425</wp:posOffset>
                </wp:positionH>
                <wp:positionV relativeFrom="paragraph">
                  <wp:posOffset>2254250</wp:posOffset>
                </wp:positionV>
                <wp:extent cx="4219575" cy="650875"/>
                <wp:effectExtent l="0" t="0" r="0" b="0"/>
                <wp:wrapTopAndBottom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6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693CD" w14:textId="0ACD51F4" w:rsidR="00B64A42" w:rsidRDefault="00B64A42" w:rsidP="00855D18">
                            <w:pPr>
                              <w:pStyle w:val="Caption"/>
                              <w:jc w:val="center"/>
                            </w:pPr>
                            <w:bookmarkStart w:id="9" w:name="_Toc60636216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rime.h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9"/>
                          </w:p>
                          <w:p w14:paraId="681C1526" w14:textId="77777777" w:rsidR="00B64A42" w:rsidRDefault="00B64A42" w:rsidP="005F1BB3"/>
                          <w:p w14:paraId="186447EC" w14:textId="77777777" w:rsidR="00B64A42" w:rsidRDefault="00B64A42" w:rsidP="005F1BB3"/>
                          <w:p w14:paraId="5A27D88A" w14:textId="77777777" w:rsidR="00B64A42" w:rsidRPr="005F1BB3" w:rsidRDefault="00B64A42" w:rsidP="005F1BB3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9978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87.75pt;margin-top:177.5pt;width:332.25pt;height:5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" stroked="f">
                <v:textbox style="mso-fit-shape-to-text:t" inset="0,0,0,0">
                  <w:txbxContent>
                    <w:p w14:paraId="06D693CD" w14:textId="0ACD51F4" w:rsidR="00B64A42" w:rsidRDefault="00B64A42" w:rsidP="00855D18">
                      <w:pPr>
                        <w:pStyle w:val="Caption"/>
                        <w:jc w:val="center"/>
                      </w:pPr>
                      <w:bookmarkStart w:id="10" w:name="_Toc60636216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rime.h</w:t>
                      </w:r>
                      <w:proofErr w:type="spellEnd"/>
                      <w:r>
                        <w:t xml:space="preserve"> file</w:t>
                      </w:r>
                      <w:bookmarkEnd w:id="10"/>
                    </w:p>
                    <w:p w14:paraId="681C1526" w14:textId="77777777" w:rsidR="00B64A42" w:rsidRDefault="00B64A42" w:rsidP="005F1BB3"/>
                    <w:p w14:paraId="186447EC" w14:textId="77777777" w:rsidR="00B64A42" w:rsidRDefault="00B64A42" w:rsidP="005F1BB3"/>
                    <w:p w14:paraId="5A27D88A" w14:textId="77777777" w:rsidR="00B64A42" w:rsidRPr="005F1BB3" w:rsidRDefault="00B64A42" w:rsidP="005F1BB3"/>
                  </w:txbxContent>
                </v:textbox>
                <w10:wrap type="topAndBottom"/>
              </v:shape>
            </w:pict>
          </mc:Fallback>
        </mc:AlternateContent>
      </w:r>
    </w:p>
    <w:p w14:paraId="742F8B25" w14:textId="0467285A" w:rsidR="003C4695" w:rsidRDefault="003C4695" w:rsidP="00F91386">
      <w:pPr>
        <w:pStyle w:val="Heading2"/>
      </w:pPr>
      <w:bookmarkStart w:id="11" w:name="_Toc60636316"/>
      <w:r>
        <w:lastRenderedPageBreak/>
        <w:t>MAIN FILE</w:t>
      </w:r>
      <w:bookmarkEnd w:id="11"/>
    </w:p>
    <w:p w14:paraId="532E89AB" w14:textId="7CEBF185" w:rsidR="003C4695" w:rsidRPr="003C4695" w:rsidRDefault="00265D9F" w:rsidP="003C4695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FC872" wp14:editId="4E67BDDF">
                <wp:simplePos x="0" y="0"/>
                <wp:positionH relativeFrom="column">
                  <wp:posOffset>1114425</wp:posOffset>
                </wp:positionH>
                <wp:positionV relativeFrom="paragraph">
                  <wp:posOffset>2934335</wp:posOffset>
                </wp:positionV>
                <wp:extent cx="4229100" cy="139700"/>
                <wp:effectExtent l="0" t="0" r="0" b="3175"/>
                <wp:wrapTopAndBottom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99DFF" w14:textId="248F7B2B" w:rsidR="00B64A42" w:rsidRPr="009C7C4C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" w:name="_Toc60636217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ile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FC872" id="Text Box 5" o:spid="_x0000_s1028" type="#_x0000_t202" style="position:absolute;left:0;text-align:left;margin-left:87.75pt;margin-top:231.05pt;width:333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WPeQ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" stroked="f">
                <v:textbox style="mso-fit-shape-to-text:t" inset="0,0,0,0">
                  <w:txbxContent>
                    <w:p w14:paraId="6F099DFF" w14:textId="248F7B2B" w:rsidR="00B64A42" w:rsidRPr="009C7C4C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" w:name="_Toc60636217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ile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3C4695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54F2196B" wp14:editId="4EADFFF9">
            <wp:simplePos x="0" y="0"/>
            <wp:positionH relativeFrom="column">
              <wp:posOffset>1114425</wp:posOffset>
            </wp:positionH>
            <wp:positionV relativeFrom="paragraph">
              <wp:posOffset>248285</wp:posOffset>
            </wp:positionV>
            <wp:extent cx="4229100" cy="2628900"/>
            <wp:effectExtent l="0" t="0" r="0" b="0"/>
            <wp:wrapTopAndBottom/>
            <wp:docPr id="4" name="Picture 4" descr="C:\Users\HP\Desktop\Activities\Captur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ctivities\Capture_Ma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515CF0" w14:textId="30B70748" w:rsidR="003C4695" w:rsidRDefault="003C4695" w:rsidP="003C4695"/>
    <w:p w14:paraId="32366D49" w14:textId="77777777" w:rsidR="003C4695" w:rsidRPr="003C4695" w:rsidRDefault="003C4695" w:rsidP="003C4695"/>
    <w:p w14:paraId="3B32C5A8" w14:textId="0F796ED2" w:rsidR="00F91386" w:rsidRPr="00F91386" w:rsidRDefault="00F91386" w:rsidP="00F91386">
      <w:pPr>
        <w:pStyle w:val="Heading2"/>
      </w:pPr>
      <w:bookmarkStart w:id="14" w:name="_Toc60636317"/>
      <w:r>
        <w:t>SCREENSHOT OF BUILD AFTER RUNNING IN GIT BASH</w:t>
      </w:r>
      <w:bookmarkEnd w:id="14"/>
    </w:p>
    <w:p w14:paraId="40ED3FD4" w14:textId="1EDFB788" w:rsidR="00F91386" w:rsidRPr="00F91386" w:rsidRDefault="00265D9F" w:rsidP="00F91386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E4F3" wp14:editId="58F73601">
                <wp:simplePos x="0" y="0"/>
                <wp:positionH relativeFrom="column">
                  <wp:posOffset>-635</wp:posOffset>
                </wp:positionH>
                <wp:positionV relativeFrom="paragraph">
                  <wp:posOffset>2944495</wp:posOffset>
                </wp:positionV>
                <wp:extent cx="6657975" cy="139700"/>
                <wp:effectExtent l="0" t="635" r="635" b="2540"/>
                <wp:wrapTopAndBottom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4EEFC" w14:textId="0F1CF713" w:rsidR="00B64A42" w:rsidRPr="00316430" w:rsidRDefault="00B64A42" w:rsidP="00855D1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60636218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bash output</w:t>
                            </w:r>
                            <w:bookmarkEnd w:id="1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DE4F3" id="Text Box 6" o:spid="_x0000_s1029" type="#_x0000_t202" style="position:absolute;left:0;text-align:left;margin-left:-.05pt;margin-top:231.85pt;width:524.25pt;height: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" stroked="f">
                <v:textbox style="mso-fit-shape-to-text:t" inset="0,0,0,0">
                  <w:txbxContent>
                    <w:p w14:paraId="17D4EEFC" w14:textId="0F1CF713" w:rsidR="00B64A42" w:rsidRPr="00316430" w:rsidRDefault="00B64A42" w:rsidP="00855D1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6" w:name="_Toc60636218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bash output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D18" w:rsidRPr="005E4D42">
        <w:rPr>
          <w:noProof/>
          <w:lang w:bidi="ar-SA"/>
        </w:rPr>
        <w:drawing>
          <wp:anchor distT="0" distB="0" distL="114300" distR="114300" simplePos="0" relativeHeight="251609088" behindDoc="0" locked="0" layoutInCell="1" allowOverlap="1" wp14:anchorId="02B4DF46" wp14:editId="0441D578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657975" cy="2700020"/>
            <wp:effectExtent l="0" t="0" r="0" b="0"/>
            <wp:wrapTopAndBottom/>
            <wp:docPr id="1" name="Picture 1" descr="C:\Users\HP\Desktop\Activities\Capture_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ctivities\Capture_Buil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21" b="51288"/>
                    <a:stretch/>
                  </pic:blipFill>
                  <pic:spPr bwMode="auto">
                    <a:xfrm>
                      <a:off x="0" y="0"/>
                      <a:ext cx="665797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51F5E" w14:textId="77777777" w:rsidR="00BF3250" w:rsidRDefault="00BF3250" w:rsidP="00BF3250"/>
    <w:p w14:paraId="062D4503" w14:textId="330AF54E" w:rsidR="005E4D42" w:rsidRDefault="00FE0603" w:rsidP="005E4D42">
      <w:pPr>
        <w:pStyle w:val="Heading1"/>
      </w:pPr>
      <w:bookmarkStart w:id="17" w:name="_Toc60636318"/>
      <w:r>
        <w:lastRenderedPageBreak/>
        <w:t xml:space="preserve">ACTIVITY 2:  </w:t>
      </w:r>
      <w:r w:rsidR="005E4D42">
        <w:t>LINKER SCRIPT</w:t>
      </w:r>
      <w:bookmarkEnd w:id="17"/>
    </w:p>
    <w:p w14:paraId="098A7984" w14:textId="6C562BFD" w:rsidR="005E4D42" w:rsidRDefault="005E4D42" w:rsidP="00F91386">
      <w:pPr>
        <w:pStyle w:val="ListParagraph"/>
        <w:numPr>
          <w:ilvl w:val="0"/>
          <w:numId w:val="21"/>
        </w:numPr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The Linker Script is a text file made up of a series of Linker directives which tell the Linker where the available memory is and how it should be used. </w:t>
      </w:r>
    </w:p>
    <w:p w14:paraId="08F17F92" w14:textId="60B8EDA7" w:rsidR="00F91386" w:rsidRDefault="00B64A42" w:rsidP="00B64A42">
      <w:pPr>
        <w:pStyle w:val="ListParagraph"/>
        <w:tabs>
          <w:tab w:val="left" w:pos="3570"/>
        </w:tabs>
        <w:ind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</w:p>
    <w:p w14:paraId="18710210" w14:textId="77777777" w:rsidR="00F91386" w:rsidRPr="00B97EBD" w:rsidRDefault="00F91386" w:rsidP="00F91386">
      <w:pPr>
        <w:ind w:firstLine="720"/>
        <w:rPr>
          <w:rFonts w:ascii="Cambria" w:hAnsi="Cambria"/>
          <w:sz w:val="20"/>
        </w:rPr>
      </w:pPr>
      <w:proofErr w:type="gramStart"/>
      <w:r w:rsidRPr="00B97EBD">
        <w:rPr>
          <w:rFonts w:ascii="Cambria" w:hAnsi="Cambria"/>
          <w:sz w:val="20"/>
        </w:rPr>
        <w:t>ENTRY(</w:t>
      </w:r>
      <w:proofErr w:type="spellStart"/>
      <w:proofErr w:type="gramEnd"/>
      <w:r w:rsidRPr="00B97EBD">
        <w:rPr>
          <w:rFonts w:ascii="Cambria" w:hAnsi="Cambria"/>
          <w:sz w:val="20"/>
        </w:rPr>
        <w:t>Reset_Handler</w:t>
      </w:r>
      <w:proofErr w:type="spellEnd"/>
      <w:r w:rsidRPr="00B97EBD">
        <w:rPr>
          <w:rFonts w:ascii="Cambria" w:hAnsi="Cambria"/>
          <w:sz w:val="20"/>
        </w:rPr>
        <w:t>)</w:t>
      </w:r>
    </w:p>
    <w:p w14:paraId="4268DF4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</w:p>
    <w:p w14:paraId="4C4A7A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MEMORY</w:t>
      </w:r>
    </w:p>
    <w:p w14:paraId="6058427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34FB4C7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  <w:proofErr w:type="gramStart"/>
      <w:r w:rsidRPr="00B97EBD">
        <w:rPr>
          <w:rFonts w:ascii="Cambria" w:hAnsi="Cambria"/>
          <w:sz w:val="20"/>
        </w:rPr>
        <w:t>FLASH(</w:t>
      </w:r>
      <w:proofErr w:type="spellStart"/>
      <w:proofErr w:type="gramEnd"/>
      <w:r w:rsidRPr="00B97EBD">
        <w:rPr>
          <w:rFonts w:ascii="Cambria" w:hAnsi="Cambria"/>
          <w:sz w:val="20"/>
        </w:rPr>
        <w:t>rx</w:t>
      </w:r>
      <w:proofErr w:type="spellEnd"/>
      <w:r w:rsidRPr="00B97EBD">
        <w:rPr>
          <w:rFonts w:ascii="Cambria" w:hAnsi="Cambria"/>
          <w:sz w:val="20"/>
        </w:rPr>
        <w:t>):ORIGIN =0x08000000,LENGTH =1024K</w:t>
      </w:r>
    </w:p>
    <w:p w14:paraId="27B22F2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  <w:proofErr w:type="gramStart"/>
      <w:r w:rsidRPr="00B97EBD">
        <w:rPr>
          <w:rFonts w:ascii="Cambria" w:hAnsi="Cambria"/>
          <w:sz w:val="20"/>
        </w:rPr>
        <w:t>SRAM(</w:t>
      </w:r>
      <w:proofErr w:type="spellStart"/>
      <w:proofErr w:type="gramEnd"/>
      <w:r w:rsidRPr="00B97EBD">
        <w:rPr>
          <w:rFonts w:ascii="Cambria" w:hAnsi="Cambria"/>
          <w:sz w:val="20"/>
        </w:rPr>
        <w:t>rwx</w:t>
      </w:r>
      <w:proofErr w:type="spellEnd"/>
      <w:r w:rsidRPr="00B97EBD">
        <w:rPr>
          <w:rFonts w:ascii="Cambria" w:hAnsi="Cambria"/>
          <w:sz w:val="20"/>
        </w:rPr>
        <w:t>):ORIGIN =0x20000000,LENGTH =128K</w:t>
      </w:r>
    </w:p>
    <w:p w14:paraId="79C7B98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E896C40" w14:textId="77777777" w:rsidR="00F91386" w:rsidRPr="00B97EBD" w:rsidRDefault="00F91386" w:rsidP="009870F1">
      <w:pPr>
        <w:ind w:firstLine="0"/>
        <w:rPr>
          <w:rFonts w:ascii="Cambria" w:hAnsi="Cambria"/>
          <w:sz w:val="20"/>
        </w:rPr>
      </w:pPr>
    </w:p>
    <w:p w14:paraId="490A959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SECTIONS</w:t>
      </w:r>
    </w:p>
    <w:p w14:paraId="361885A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{</w:t>
      </w:r>
    </w:p>
    <w:p w14:paraId="65CB8D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text :</w:t>
      </w:r>
      <w:proofErr w:type="gramEnd"/>
    </w:p>
    <w:p w14:paraId="4CF7356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42C7B59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</w:t>
      </w:r>
      <w:proofErr w:type="spellStart"/>
      <w:r w:rsidRPr="00B97EBD">
        <w:rPr>
          <w:rFonts w:ascii="Cambria" w:hAnsi="Cambria"/>
          <w:sz w:val="20"/>
        </w:rPr>
        <w:t>isr_vector</w:t>
      </w:r>
      <w:proofErr w:type="spellEnd"/>
      <w:r w:rsidRPr="00B97EBD">
        <w:rPr>
          <w:rFonts w:ascii="Cambria" w:hAnsi="Cambria"/>
          <w:sz w:val="20"/>
        </w:rPr>
        <w:t>)</w:t>
      </w:r>
    </w:p>
    <w:p w14:paraId="028F06A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*(.text)</w:t>
      </w:r>
    </w:p>
    <w:p w14:paraId="43FFEEF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text.*)</w:t>
      </w:r>
    </w:p>
    <w:p w14:paraId="4C805F7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init</w:t>
      </w:r>
      <w:proofErr w:type="spellEnd"/>
      <w:r w:rsidRPr="00B97EBD">
        <w:rPr>
          <w:rFonts w:ascii="Cambria" w:hAnsi="Cambria"/>
          <w:sz w:val="20"/>
        </w:rPr>
        <w:t>)</w:t>
      </w:r>
    </w:p>
    <w:p w14:paraId="73DA425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fini</w:t>
      </w:r>
      <w:proofErr w:type="spellEnd"/>
      <w:r w:rsidRPr="00B97EBD">
        <w:rPr>
          <w:rFonts w:ascii="Cambria" w:hAnsi="Cambria"/>
          <w:sz w:val="20"/>
        </w:rPr>
        <w:t>)</w:t>
      </w:r>
    </w:p>
    <w:p w14:paraId="17312BE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)</w:t>
      </w:r>
    </w:p>
    <w:p w14:paraId="546EEED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rodata</w:t>
      </w:r>
      <w:proofErr w:type="spellEnd"/>
      <w:r w:rsidRPr="00B97EBD">
        <w:rPr>
          <w:rFonts w:ascii="Cambria" w:hAnsi="Cambria"/>
          <w:sz w:val="20"/>
        </w:rPr>
        <w:t>.*)</w:t>
      </w:r>
    </w:p>
    <w:p w14:paraId="3ECDED2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7D1091DD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text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7FB8C6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FLASH</w:t>
      </w:r>
    </w:p>
    <w:p w14:paraId="6E973543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9E33CDB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_</w:t>
      </w:r>
      <w:proofErr w:type="spellStart"/>
      <w:r w:rsidRPr="00B97EBD">
        <w:rPr>
          <w:rFonts w:ascii="Cambria" w:hAnsi="Cambria"/>
          <w:sz w:val="20"/>
        </w:rPr>
        <w:t>la_data</w:t>
      </w:r>
      <w:proofErr w:type="spellEnd"/>
      <w:r w:rsidRPr="00B97EBD">
        <w:rPr>
          <w:rFonts w:ascii="Cambria" w:hAnsi="Cambria"/>
          <w:sz w:val="20"/>
        </w:rPr>
        <w:t xml:space="preserve"> = </w:t>
      </w:r>
      <w:proofErr w:type="gramStart"/>
      <w:r w:rsidRPr="00B97EBD">
        <w:rPr>
          <w:rFonts w:ascii="Cambria" w:hAnsi="Cambria"/>
          <w:sz w:val="20"/>
        </w:rPr>
        <w:t>LOADADDR(</w:t>
      </w:r>
      <w:proofErr w:type="gramEnd"/>
      <w:r w:rsidRPr="00B97EBD">
        <w:rPr>
          <w:rFonts w:ascii="Cambria" w:hAnsi="Cambria"/>
          <w:sz w:val="20"/>
        </w:rPr>
        <w:t>.data);</w:t>
      </w:r>
    </w:p>
    <w:p w14:paraId="5DA27E9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3DDF495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gramStart"/>
      <w:r w:rsidRPr="00B97EBD">
        <w:rPr>
          <w:rFonts w:ascii="Cambria" w:hAnsi="Cambria"/>
          <w:sz w:val="20"/>
        </w:rPr>
        <w:t>data :</w:t>
      </w:r>
      <w:proofErr w:type="gramEnd"/>
    </w:p>
    <w:p w14:paraId="3A0C4F77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0551541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1C129666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)</w:t>
      </w:r>
    </w:p>
    <w:p w14:paraId="10207D7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data.*)</w:t>
      </w:r>
    </w:p>
    <w:p w14:paraId="4979A00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9FD4B6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data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6542182A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 AT&gt; FLASH</w:t>
      </w:r>
    </w:p>
    <w:p w14:paraId="33A5DF1F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</w:t>
      </w:r>
    </w:p>
    <w:p w14:paraId="7D6D7642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.</w:t>
      </w:r>
      <w:proofErr w:type="spellStart"/>
      <w:proofErr w:type="gram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 xml:space="preserve"> :</w:t>
      </w:r>
      <w:proofErr w:type="gramEnd"/>
    </w:p>
    <w:p w14:paraId="6B5EC58C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{</w:t>
      </w:r>
    </w:p>
    <w:p w14:paraId="2DCD8A91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4149962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start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s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3F11EF7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)</w:t>
      </w:r>
    </w:p>
    <w:p w14:paraId="2E1D9DC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.</w:t>
      </w:r>
      <w:proofErr w:type="spellStart"/>
      <w:r w:rsidRPr="00B97EBD">
        <w:rPr>
          <w:rFonts w:ascii="Cambria" w:hAnsi="Cambria"/>
          <w:sz w:val="20"/>
        </w:rPr>
        <w:t>bss</w:t>
      </w:r>
      <w:proofErr w:type="spellEnd"/>
      <w:r w:rsidRPr="00B97EBD">
        <w:rPr>
          <w:rFonts w:ascii="Cambria" w:hAnsi="Cambria"/>
          <w:sz w:val="20"/>
        </w:rPr>
        <w:t>.*)</w:t>
      </w:r>
    </w:p>
    <w:p w14:paraId="41399495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*(COMMON)</w:t>
      </w:r>
    </w:p>
    <w:p w14:paraId="5905FD0E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>4);</w:t>
      </w:r>
    </w:p>
    <w:p w14:paraId="55C9F5A0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 xml:space="preserve">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3FE0D869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>__</w:t>
      </w:r>
      <w:proofErr w:type="spellStart"/>
      <w:r w:rsidRPr="00B97EBD">
        <w:rPr>
          <w:rFonts w:ascii="Cambria" w:hAnsi="Cambria"/>
          <w:sz w:val="20"/>
        </w:rPr>
        <w:t>bss_end</w:t>
      </w:r>
      <w:proofErr w:type="spellEnd"/>
      <w:r w:rsidRPr="00B97EBD">
        <w:rPr>
          <w:rFonts w:ascii="Cambria" w:hAnsi="Cambria"/>
          <w:sz w:val="20"/>
        </w:rPr>
        <w:t>__ = _</w:t>
      </w:r>
      <w:proofErr w:type="spellStart"/>
      <w:r w:rsidRPr="00B97EBD">
        <w:rPr>
          <w:rFonts w:ascii="Cambria" w:hAnsi="Cambria"/>
          <w:sz w:val="20"/>
        </w:rPr>
        <w:t>ebss</w:t>
      </w:r>
      <w:proofErr w:type="spellEnd"/>
      <w:r w:rsidRPr="00B97EBD">
        <w:rPr>
          <w:rFonts w:ascii="Cambria" w:hAnsi="Cambria"/>
          <w:sz w:val="20"/>
        </w:rPr>
        <w:t>;</w:t>
      </w:r>
    </w:p>
    <w:p w14:paraId="2FDB1374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  <w:t xml:space="preserve">   . = </w:t>
      </w:r>
      <w:proofErr w:type="gramStart"/>
      <w:r w:rsidRPr="00B97EBD">
        <w:rPr>
          <w:rFonts w:ascii="Cambria" w:hAnsi="Cambria"/>
          <w:sz w:val="20"/>
        </w:rPr>
        <w:t>ALIGN(</w:t>
      </w:r>
      <w:proofErr w:type="gramEnd"/>
      <w:r w:rsidRPr="00B97EBD">
        <w:rPr>
          <w:rFonts w:ascii="Cambria" w:hAnsi="Cambria"/>
          <w:sz w:val="20"/>
        </w:rPr>
        <w:t xml:space="preserve">4); </w:t>
      </w:r>
    </w:p>
    <w:p w14:paraId="028624C8" w14:textId="77777777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ab/>
      </w:r>
      <w:proofErr w:type="gramStart"/>
      <w:r w:rsidRPr="00B97EBD">
        <w:rPr>
          <w:rFonts w:ascii="Cambria" w:hAnsi="Cambria"/>
          <w:sz w:val="20"/>
        </w:rPr>
        <w:t>end</w:t>
      </w:r>
      <w:proofErr w:type="gramEnd"/>
      <w:r w:rsidRPr="00B97EBD">
        <w:rPr>
          <w:rFonts w:ascii="Cambria" w:hAnsi="Cambria"/>
          <w:sz w:val="20"/>
        </w:rPr>
        <w:t xml:space="preserve"> = .;</w:t>
      </w:r>
    </w:p>
    <w:p w14:paraId="6F3DC5C0" w14:textId="366E4992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lastRenderedPageBreak/>
        <w:tab/>
        <w:t xml:space="preserve">__end__ </w:t>
      </w:r>
      <w:proofErr w:type="gramStart"/>
      <w:r w:rsidRPr="00B97EBD">
        <w:rPr>
          <w:rFonts w:ascii="Cambria" w:hAnsi="Cambria"/>
          <w:sz w:val="20"/>
        </w:rPr>
        <w:t>= .;</w:t>
      </w:r>
      <w:proofErr w:type="gramEnd"/>
    </w:p>
    <w:p w14:paraId="2FD84054" w14:textId="0626CACA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}&gt; SRAM</w:t>
      </w:r>
    </w:p>
    <w:p w14:paraId="3EDBED90" w14:textId="159E8FB1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 xml:space="preserve">    </w:t>
      </w:r>
    </w:p>
    <w:p w14:paraId="2CEA1409" w14:textId="712EED09" w:rsidR="00F91386" w:rsidRPr="00B97EBD" w:rsidRDefault="00F91386" w:rsidP="00F91386">
      <w:pPr>
        <w:pStyle w:val="ListParagraph"/>
        <w:ind w:firstLine="0"/>
        <w:rPr>
          <w:rFonts w:ascii="Cambria" w:hAnsi="Cambria"/>
          <w:sz w:val="20"/>
        </w:rPr>
      </w:pPr>
      <w:r w:rsidRPr="00B97EBD">
        <w:rPr>
          <w:rFonts w:ascii="Cambria" w:hAnsi="Cambria"/>
          <w:sz w:val="20"/>
        </w:rPr>
        <w:t>}</w:t>
      </w:r>
    </w:p>
    <w:p w14:paraId="0C4438C3" w14:textId="25598542" w:rsidR="00D31714" w:rsidRPr="00D31714" w:rsidRDefault="00B97EBD" w:rsidP="00B97EBD">
      <w:pPr>
        <w:pStyle w:val="Heading1"/>
      </w:pPr>
      <w:bookmarkStart w:id="18" w:name="_Toc60636319"/>
      <w:r w:rsidRPr="009870F1">
        <w:rPr>
          <w:noProof/>
          <w:lang w:bidi="ar-SA"/>
        </w:rPr>
        <w:drawing>
          <wp:anchor distT="0" distB="0" distL="114300" distR="114300" simplePos="0" relativeHeight="251743232" behindDoc="0" locked="0" layoutInCell="1" allowOverlap="1" wp14:anchorId="34EE82AF" wp14:editId="72CCF516">
            <wp:simplePos x="0" y="0"/>
            <wp:positionH relativeFrom="column">
              <wp:posOffset>133350</wp:posOffset>
            </wp:positionH>
            <wp:positionV relativeFrom="paragraph">
              <wp:posOffset>948690</wp:posOffset>
            </wp:positionV>
            <wp:extent cx="6457315" cy="5133975"/>
            <wp:effectExtent l="0" t="0" r="635" b="9525"/>
            <wp:wrapTopAndBottom/>
            <wp:docPr id="20" name="Picture 20" descr="C:\Users\HP\Desktop\Activities\Capture_Star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Activities\Capture_Star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51"/>
                    <a:stretch/>
                  </pic:blipFill>
                  <pic:spPr bwMode="auto">
                    <a:xfrm>
                      <a:off x="0" y="0"/>
                      <a:ext cx="645731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0603">
        <w:t xml:space="preserve">ACTIVITY 3:  </w:t>
      </w:r>
      <w:r w:rsidR="00855D18">
        <w:t>STARTUP CODE</w:t>
      </w:r>
      <w:bookmarkEnd w:id="18"/>
    </w:p>
    <w:p w14:paraId="6760A56B" w14:textId="2EE514BE" w:rsidR="00855D18" w:rsidRDefault="00855D18" w:rsidP="00855D18"/>
    <w:p w14:paraId="0E089401" w14:textId="3D0E909A" w:rsidR="009870F1" w:rsidRDefault="009870F1" w:rsidP="009870F1">
      <w:pPr>
        <w:keepNext/>
      </w:pPr>
    </w:p>
    <w:p w14:paraId="01B6D583" w14:textId="279DCFBD" w:rsidR="00855D18" w:rsidRDefault="009870F1" w:rsidP="009870F1">
      <w:pPr>
        <w:pStyle w:val="Caption"/>
        <w:jc w:val="center"/>
      </w:pPr>
      <w:bookmarkStart w:id="19" w:name="_Toc60636219"/>
      <w:r>
        <w:t xml:space="preserve">Figure </w:t>
      </w:r>
      <w:fldSimple w:instr=" SEQ Figure \* ARABIC ">
        <w:r w:rsidR="00947186">
          <w:rPr>
            <w:noProof/>
          </w:rPr>
          <w:t>5</w:t>
        </w:r>
      </w:fldSimple>
      <w:r>
        <w:t xml:space="preserve">: </w:t>
      </w:r>
      <w:proofErr w:type="spellStart"/>
      <w:r>
        <w:t>Starup</w:t>
      </w:r>
      <w:proofErr w:type="spellEnd"/>
      <w:r>
        <w:t xml:space="preserve"> code</w:t>
      </w:r>
      <w:bookmarkEnd w:id="19"/>
    </w:p>
    <w:p w14:paraId="5E29BBAF" w14:textId="6D448C01" w:rsidR="00855D18" w:rsidRDefault="00855D18" w:rsidP="00855D18"/>
    <w:p w14:paraId="02121228" w14:textId="04F27597" w:rsidR="00855D18" w:rsidRDefault="00855D18" w:rsidP="00855D18"/>
    <w:p w14:paraId="0A4F2A07" w14:textId="0FF7B161" w:rsidR="00855D18" w:rsidRDefault="00855D18" w:rsidP="00855D18"/>
    <w:p w14:paraId="653F4B6C" w14:textId="0A996A2E" w:rsidR="00855D18" w:rsidRDefault="00FE0603" w:rsidP="00855D18">
      <w:pPr>
        <w:pStyle w:val="Heading1"/>
      </w:pPr>
      <w:bookmarkStart w:id="20" w:name="_Toc60636320"/>
      <w:r>
        <w:lastRenderedPageBreak/>
        <w:t xml:space="preserve">ACTIVITY 4:  </w:t>
      </w:r>
      <w:r w:rsidR="00855D18">
        <w:t>BUILD USING MAKEFILE</w:t>
      </w:r>
      <w:bookmarkEnd w:id="20"/>
    </w:p>
    <w:p w14:paraId="594309F7" w14:textId="11D4FAC3" w:rsidR="00855D18" w:rsidRDefault="00265D9F" w:rsidP="004C22D2">
      <w:pPr>
        <w:pStyle w:val="Heading2"/>
      </w:pPr>
      <w:bookmarkStart w:id="21" w:name="_Toc60636321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4DFE0D" wp14:editId="32A4C4C3">
                <wp:simplePos x="0" y="0"/>
                <wp:positionH relativeFrom="column">
                  <wp:posOffset>171450</wp:posOffset>
                </wp:positionH>
                <wp:positionV relativeFrom="paragraph">
                  <wp:posOffset>5200015</wp:posOffset>
                </wp:positionV>
                <wp:extent cx="6457950" cy="139700"/>
                <wp:effectExtent l="0" t="0" r="0" b="3175"/>
                <wp:wrapTopAndBottom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EE26" w14:textId="209B3BC1" w:rsidR="00B64A42" w:rsidRPr="005F548E" w:rsidRDefault="00B64A42" w:rsidP="004C22D2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Toc60636220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kefil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DFE0D" id="Text Box 7" o:spid="_x0000_s1030" type="#_x0000_t202" style="position:absolute;left:0;text-align:left;margin-left:13.5pt;margin-top:409.45pt;width:508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" stroked="f">
                <v:textbox style="mso-fit-shape-to-text:t" inset="0,0,0,0">
                  <w:txbxContent>
                    <w:p w14:paraId="0E17EE26" w14:textId="209B3BC1" w:rsidR="00B64A42" w:rsidRPr="005F548E" w:rsidRDefault="00B64A42" w:rsidP="004C22D2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3" w:name="_Toc60636220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kefile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>SCREENSHOT OF MAKEFILE</w:t>
      </w:r>
      <w:bookmarkEnd w:id="21"/>
      <w:r w:rsidR="004C22D2">
        <w:t xml:space="preserve"> </w:t>
      </w:r>
    </w:p>
    <w:p w14:paraId="7E501F38" w14:textId="43DB6537" w:rsidR="004C22D2" w:rsidRDefault="00B27337" w:rsidP="004C22D2">
      <w:r w:rsidRPr="00855D18"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 wp14:anchorId="4C4D50A7" wp14:editId="2CDCAB71">
            <wp:simplePos x="0" y="0"/>
            <wp:positionH relativeFrom="column">
              <wp:posOffset>47625</wp:posOffset>
            </wp:positionH>
            <wp:positionV relativeFrom="paragraph">
              <wp:posOffset>140970</wp:posOffset>
            </wp:positionV>
            <wp:extent cx="6457950" cy="4696053"/>
            <wp:effectExtent l="0" t="0" r="0" b="0"/>
            <wp:wrapTopAndBottom/>
            <wp:docPr id="6" name="Picture 6" descr="C:\Users\HP\Desktop\Activities\Capture_M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Activities\Capture_MA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6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2D2BE" w14:textId="77777777" w:rsidR="00B27337" w:rsidRDefault="00B27337" w:rsidP="00B27337"/>
    <w:p w14:paraId="761D2FF9" w14:textId="27D58C97" w:rsidR="00B27337" w:rsidRDefault="00B27337" w:rsidP="00B27337">
      <w:pPr>
        <w:pStyle w:val="Heading2"/>
      </w:pPr>
      <w:bookmarkStart w:id="24" w:name="_Toc60636322"/>
      <w:r w:rsidRPr="00166AEF">
        <w:rPr>
          <w:noProof/>
          <w:lang w:bidi="ar-SA"/>
        </w:rPr>
        <w:lastRenderedPageBreak/>
        <w:drawing>
          <wp:anchor distT="0" distB="0" distL="114300" distR="114300" simplePos="0" relativeHeight="251742208" behindDoc="0" locked="0" layoutInCell="1" allowOverlap="1" wp14:anchorId="0F6BD421" wp14:editId="27C035FE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4455" cy="2247900"/>
            <wp:effectExtent l="0" t="0" r="4445" b="0"/>
            <wp:wrapTopAndBottom/>
            <wp:docPr id="7" name="Picture 7" descr="C:\Users\HP\Desktop\Activities\Capture_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Activities\Capture_mak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3" b="50737"/>
                    <a:stretch/>
                  </pic:blipFill>
                  <pic:spPr bwMode="auto">
                    <a:xfrm>
                      <a:off x="0" y="0"/>
                      <a:ext cx="64344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D9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16420" wp14:editId="76BFA6DF">
                <wp:simplePos x="0" y="0"/>
                <wp:positionH relativeFrom="column">
                  <wp:posOffset>38100</wp:posOffset>
                </wp:positionH>
                <wp:positionV relativeFrom="paragraph">
                  <wp:posOffset>2677795</wp:posOffset>
                </wp:positionV>
                <wp:extent cx="6434455" cy="139700"/>
                <wp:effectExtent l="0" t="0" r="4445" b="3175"/>
                <wp:wrapTopAndBottom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45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F38B" w14:textId="214B32AF" w:rsidR="00B64A42" w:rsidRPr="000B47DD" w:rsidRDefault="00B64A42" w:rsidP="00166AEF">
                            <w:pPr>
                              <w:pStyle w:val="Caption"/>
                              <w:jc w:val="center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5" w:name="_Toc60636221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Output in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bash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16420" id="Text Box 8" o:spid="_x0000_s1031" type="#_x0000_t202" style="position:absolute;left:0;text-align:left;margin-left:3pt;margin-top:210.85pt;width:506.65pt;height: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uvTfA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" stroked="f">
                <v:textbox style="mso-fit-shape-to-text:t" inset="0,0,0,0">
                  <w:txbxContent>
                    <w:p w14:paraId="440AF38B" w14:textId="214B32AF" w:rsidR="00B64A42" w:rsidRPr="000B47DD" w:rsidRDefault="00B64A42" w:rsidP="00166AEF">
                      <w:pPr>
                        <w:pStyle w:val="Caption"/>
                        <w:jc w:val="center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bookmarkStart w:id="26" w:name="_Toc60636221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Output in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bash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22D2">
        <w:t xml:space="preserve">SCREENSHOT </w:t>
      </w:r>
      <w:r w:rsidR="00166AEF">
        <w:t>OF OUTPUT AFTER RUNNING MAKE</w:t>
      </w:r>
      <w:bookmarkEnd w:id="24"/>
    </w:p>
    <w:p w14:paraId="3793B7CF" w14:textId="77777777" w:rsidR="00B27337" w:rsidRDefault="00B27337" w:rsidP="00166AEF"/>
    <w:p w14:paraId="38FF42E3" w14:textId="77777777" w:rsidR="00B27337" w:rsidRDefault="00B27337" w:rsidP="00166AEF"/>
    <w:p w14:paraId="72B7C339" w14:textId="1C35C13D" w:rsidR="00166AEF" w:rsidRDefault="00B27337" w:rsidP="00166AEF">
      <w:pPr>
        <w:pStyle w:val="Heading2"/>
      </w:pPr>
      <w:bookmarkStart w:id="27" w:name="_Toc60636323"/>
      <w:r w:rsidRPr="00166AEF">
        <w:rPr>
          <w:noProof/>
          <w:lang w:bidi="ar-SA"/>
        </w:rPr>
        <w:drawing>
          <wp:anchor distT="0" distB="0" distL="114300" distR="114300" simplePos="0" relativeHeight="251711488" behindDoc="0" locked="0" layoutInCell="1" allowOverlap="1" wp14:anchorId="68899899" wp14:editId="52EBDC30">
            <wp:simplePos x="0" y="0"/>
            <wp:positionH relativeFrom="margin">
              <wp:align>center</wp:align>
            </wp:positionH>
            <wp:positionV relativeFrom="paragraph">
              <wp:posOffset>375285</wp:posOffset>
            </wp:positionV>
            <wp:extent cx="5962650" cy="3743325"/>
            <wp:effectExtent l="0" t="0" r="0" b="9525"/>
            <wp:wrapTopAndBottom/>
            <wp:docPr id="10" name="Picture 10" descr="C:\Users\HP\Desktop\Activities\Capture_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Activities\Capture_Fil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" t="1654" r="7052" b="5467"/>
                    <a:stretch/>
                  </pic:blipFill>
                  <pic:spPr bwMode="auto"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AEF">
        <w:t>FILES CREATED</w:t>
      </w:r>
      <w:bookmarkEnd w:id="27"/>
    </w:p>
    <w:p w14:paraId="3D3DB7BE" w14:textId="4EA26DAD" w:rsidR="00166AEF" w:rsidRDefault="00265D9F" w:rsidP="00B2733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09D46" wp14:editId="2B43B749">
                <wp:simplePos x="0" y="0"/>
                <wp:positionH relativeFrom="column">
                  <wp:posOffset>247650</wp:posOffset>
                </wp:positionH>
                <wp:positionV relativeFrom="paragraph">
                  <wp:posOffset>4010025</wp:posOffset>
                </wp:positionV>
                <wp:extent cx="5962650" cy="139700"/>
                <wp:effectExtent l="0" t="3175" r="0" b="0"/>
                <wp:wrapTopAndBottom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E68E3" w14:textId="4A94B7A6" w:rsidR="00B64A42" w:rsidRPr="00C77C5B" w:rsidRDefault="00B64A42" w:rsidP="00166A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8" w:name="_Toc60636222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Files Created</w:t>
                            </w:r>
                            <w:bookmarkEnd w:id="2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09D46" id="Text Box 9" o:spid="_x0000_s1032" type="#_x0000_t202" style="position:absolute;left:0;text-align:left;margin-left:19.5pt;margin-top:315.75pt;width:469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QKew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" stroked="f">
                <v:textbox style="mso-fit-shape-to-text:t" inset="0,0,0,0">
                  <w:txbxContent>
                    <w:p w14:paraId="12DE68E3" w14:textId="4A94B7A6" w:rsidR="00B64A42" w:rsidRPr="00C77C5B" w:rsidRDefault="00B64A42" w:rsidP="00166A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9" w:name="_Toc60636222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8</w:t>
                        </w:r>
                      </w:fldSimple>
                      <w:r>
                        <w:t>: Files Created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6AEF">
        <w:t xml:space="preserve">                           </w:t>
      </w:r>
    </w:p>
    <w:p w14:paraId="3B0325B3" w14:textId="702B6D11" w:rsidR="00FE0603" w:rsidRDefault="00FE0603" w:rsidP="00FE0603">
      <w:pPr>
        <w:pStyle w:val="Heading2"/>
      </w:pPr>
      <w:bookmarkStart w:id="30" w:name="_Toc60636324"/>
      <w:r>
        <w:lastRenderedPageBreak/>
        <w:t>GITHUB LINK</w:t>
      </w:r>
      <w:bookmarkEnd w:id="30"/>
    </w:p>
    <w:p w14:paraId="0EDF2F84" w14:textId="77777777" w:rsidR="00FE0603" w:rsidRDefault="00FE0603" w:rsidP="00FE0603">
      <w:pPr>
        <w:rPr>
          <w:rFonts w:ascii="Cambria" w:hAnsi="Cambria"/>
          <w:sz w:val="24"/>
        </w:rPr>
      </w:pPr>
    </w:p>
    <w:p w14:paraId="4A830F29" w14:textId="2F2C1227" w:rsidR="00FE0603" w:rsidRPr="00FE0603" w:rsidRDefault="00FE0603" w:rsidP="00FE0603">
      <w:pPr>
        <w:rPr>
          <w:rFonts w:ascii="Cambria" w:hAnsi="Cambria"/>
        </w:rPr>
      </w:pPr>
      <w:hyperlink r:id="rId31" w:history="1">
        <w:r w:rsidRPr="00FE0603">
          <w:rPr>
            <w:rStyle w:val="Hyperlink"/>
            <w:rFonts w:ascii="Cambria" w:hAnsi="Cambria"/>
            <w:sz w:val="24"/>
          </w:rPr>
          <w:t>https://github.com/99003165/Embedded_C/tree/master/ACTIVITIES</w:t>
        </w:r>
      </w:hyperlink>
      <w:r w:rsidRPr="00FE0603">
        <w:rPr>
          <w:rFonts w:ascii="Cambria" w:hAnsi="Cambria"/>
          <w:sz w:val="24"/>
        </w:rPr>
        <w:t xml:space="preserve"> </w:t>
      </w:r>
    </w:p>
    <w:p w14:paraId="73B7A451" w14:textId="16A3E543" w:rsidR="00166AEF" w:rsidRDefault="00166AEF" w:rsidP="00166AEF">
      <w:pPr>
        <w:pStyle w:val="Heading1"/>
      </w:pPr>
      <w:bookmarkStart w:id="31" w:name="_Toc60636325"/>
      <w:r>
        <w:t>MINIPROJECT</w:t>
      </w:r>
      <w:bookmarkEnd w:id="31"/>
    </w:p>
    <w:p w14:paraId="474C143C" w14:textId="3440F0A7" w:rsidR="00FE0603" w:rsidRDefault="00B27337" w:rsidP="00FE0603">
      <w:pPr>
        <w:pStyle w:val="Heading2"/>
      </w:pPr>
      <w:bookmarkStart w:id="32" w:name="_Toc60636326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3D6E2" wp14:editId="5AF8D520">
                <wp:simplePos x="0" y="0"/>
                <wp:positionH relativeFrom="page">
                  <wp:align>center</wp:align>
                </wp:positionH>
                <wp:positionV relativeFrom="paragraph">
                  <wp:posOffset>4077335</wp:posOffset>
                </wp:positionV>
                <wp:extent cx="6457950" cy="190500"/>
                <wp:effectExtent l="0" t="0" r="0" b="0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79EDA" w14:textId="20DB5C7C" w:rsidR="00B64A42" w:rsidRDefault="00B64A42" w:rsidP="00166AEF">
                            <w:pPr>
                              <w:pStyle w:val="Caption"/>
                              <w:jc w:val="center"/>
                            </w:pPr>
                            <w:bookmarkStart w:id="33" w:name="_Toc60636223"/>
                            <w:r>
                              <w:t xml:space="preserve">Figure </w:t>
                            </w:r>
                            <w:fldSimple w:instr=" SEQ Figure \* ARABIC ">
                              <w:r w:rsidR="0094718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creenshot of code implementation</w:t>
                            </w:r>
                            <w:bookmarkEnd w:id="33"/>
                            <w:r>
                              <w:t xml:space="preserve"> </w:t>
                            </w:r>
                          </w:p>
                          <w:p w14:paraId="64EE551A" w14:textId="77777777" w:rsidR="00B64A42" w:rsidRPr="00FE0603" w:rsidRDefault="00B64A42" w:rsidP="00FE060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3D6E2" id="Text Box 10" o:spid="_x0000_s1033" type="#_x0000_t202" style="position:absolute;left:0;text-align:left;margin-left:0;margin-top:321.05pt;width:508.5pt;height:15pt;z-index:2516664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" stroked="f">
                <v:textbox inset="0,0,0,0">
                  <w:txbxContent>
                    <w:p w14:paraId="63379EDA" w14:textId="20DB5C7C" w:rsidR="00B64A42" w:rsidRDefault="00B64A42" w:rsidP="00166AEF">
                      <w:pPr>
                        <w:pStyle w:val="Caption"/>
                        <w:jc w:val="center"/>
                      </w:pPr>
                      <w:bookmarkStart w:id="34" w:name="_Toc60636223"/>
                      <w:r>
                        <w:t xml:space="preserve">Figure </w:t>
                      </w:r>
                      <w:fldSimple w:instr=" SEQ Figure \* ARABIC ">
                        <w:r w:rsidR="00947186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creenshot of code implementation</w:t>
                      </w:r>
                      <w:bookmarkEnd w:id="34"/>
                      <w:r>
                        <w:t xml:space="preserve"> </w:t>
                      </w:r>
                    </w:p>
                    <w:p w14:paraId="64EE551A" w14:textId="77777777" w:rsidR="00B64A42" w:rsidRPr="00FE0603" w:rsidRDefault="00B64A42" w:rsidP="00FE0603">
                      <w:pPr>
                        <w:ind w:firstLine="0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740160" behindDoc="0" locked="0" layoutInCell="1" allowOverlap="1" wp14:anchorId="27AC1130" wp14:editId="0A190B0F">
            <wp:simplePos x="0" y="0"/>
            <wp:positionH relativeFrom="page">
              <wp:align>center</wp:align>
            </wp:positionH>
            <wp:positionV relativeFrom="paragraph">
              <wp:posOffset>246380</wp:posOffset>
            </wp:positionV>
            <wp:extent cx="6457950" cy="3632835"/>
            <wp:effectExtent l="0" t="0" r="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NIPROJEC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603">
        <w:t>SCREENSHOT OF CODE IMPLEMENTATION</w:t>
      </w:r>
      <w:bookmarkEnd w:id="32"/>
    </w:p>
    <w:p w14:paraId="17151108" w14:textId="77777777" w:rsidR="00947186" w:rsidRDefault="00947186" w:rsidP="00947186"/>
    <w:p w14:paraId="5DCAAC53" w14:textId="77777777" w:rsidR="00947186" w:rsidRDefault="00947186" w:rsidP="00947186"/>
    <w:p w14:paraId="4341CED5" w14:textId="77777777" w:rsidR="00947186" w:rsidRDefault="00947186" w:rsidP="00947186"/>
    <w:p w14:paraId="4EA8A3AF" w14:textId="77777777" w:rsidR="00947186" w:rsidRDefault="00947186" w:rsidP="00947186"/>
    <w:p w14:paraId="369C5667" w14:textId="77777777" w:rsidR="00947186" w:rsidRDefault="00947186" w:rsidP="00947186"/>
    <w:p w14:paraId="26AB817D" w14:textId="77777777" w:rsidR="00947186" w:rsidRDefault="00947186" w:rsidP="00947186"/>
    <w:p w14:paraId="1C936A9C" w14:textId="77777777" w:rsidR="00947186" w:rsidRDefault="00947186" w:rsidP="00947186"/>
    <w:p w14:paraId="5E6DA01D" w14:textId="77777777" w:rsidR="00947186" w:rsidRDefault="00947186" w:rsidP="00947186"/>
    <w:p w14:paraId="2EA45047" w14:textId="77777777" w:rsidR="00947186" w:rsidRDefault="00947186" w:rsidP="00947186"/>
    <w:p w14:paraId="70A8822A" w14:textId="77777777" w:rsidR="00947186" w:rsidRDefault="00947186" w:rsidP="00947186"/>
    <w:p w14:paraId="0B968550" w14:textId="77777777" w:rsidR="00947186" w:rsidRDefault="00947186" w:rsidP="00947186"/>
    <w:p w14:paraId="288511E0" w14:textId="77777777" w:rsidR="00947186" w:rsidRDefault="00947186" w:rsidP="00947186"/>
    <w:p w14:paraId="140B809D" w14:textId="77777777" w:rsidR="00947186" w:rsidRDefault="00947186" w:rsidP="00947186"/>
    <w:p w14:paraId="1851D065" w14:textId="36FEB36E" w:rsidR="00947186" w:rsidRDefault="00947186" w:rsidP="009471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364FA5" wp14:editId="4A0AE1A7">
                <wp:simplePos x="0" y="0"/>
                <wp:positionH relativeFrom="column">
                  <wp:posOffset>819150</wp:posOffset>
                </wp:positionH>
                <wp:positionV relativeFrom="paragraph">
                  <wp:posOffset>5753100</wp:posOffset>
                </wp:positionV>
                <wp:extent cx="481012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38FAC2" w14:textId="7D89ECB6" w:rsidR="00947186" w:rsidRPr="00C57054" w:rsidRDefault="00947186" w:rsidP="00947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606362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Arduino IDE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64FA5" id="Text Box 22" o:spid="_x0000_s1034" type="#_x0000_t202" style="position:absolute;left:0;text-align:left;margin-left:64.5pt;margin-top:453pt;width:378.7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" stroked="f">
                <v:textbox style="mso-fit-shape-to-text:t" inset="0,0,0,0">
                  <w:txbxContent>
                    <w:p w14:paraId="0138FAC2" w14:textId="7D89ECB6" w:rsidR="00947186" w:rsidRPr="00C57054" w:rsidRDefault="00947186" w:rsidP="00947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606362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>: Arduino IDE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7186">
        <w:rPr>
          <w:noProof/>
          <w:lang w:bidi="ar-SA"/>
        </w:rPr>
        <w:drawing>
          <wp:anchor distT="0" distB="0" distL="114300" distR="114300" simplePos="0" relativeHeight="251744256" behindDoc="0" locked="0" layoutInCell="1" allowOverlap="1" wp14:anchorId="175B13F6" wp14:editId="51172B5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5695950"/>
            <wp:effectExtent l="0" t="0" r="9525" b="0"/>
            <wp:wrapTopAndBottom/>
            <wp:docPr id="21" name="Picture 21" descr="C:\Users\HP\Desktop\Activities\Capture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Activities\Capture_Arduin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EBCB81" w14:textId="0F818E76" w:rsidR="00FE0603" w:rsidRDefault="00947186" w:rsidP="00FE0603">
      <w:pPr>
        <w:pStyle w:val="Heading2"/>
      </w:pPr>
      <w:bookmarkStart w:id="37" w:name="_Toc60636327"/>
      <w:r>
        <w:t>G</w:t>
      </w:r>
      <w:r w:rsidR="00FE0603">
        <w:t>ITHUB LINK</w:t>
      </w:r>
      <w:bookmarkEnd w:id="37"/>
    </w:p>
    <w:p w14:paraId="12E0B849" w14:textId="253E0929" w:rsidR="00FE0603" w:rsidRDefault="00FE0603" w:rsidP="00FE0603">
      <w:pPr>
        <w:pStyle w:val="BulletL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77D1F9" w14:textId="36747D2B" w:rsidR="00FE0603" w:rsidRPr="00FE0603" w:rsidRDefault="00FE0603" w:rsidP="00FE0603">
      <w:pPr>
        <w:ind w:firstLine="0"/>
        <w:rPr>
          <w:rFonts w:ascii="Cambria" w:hAnsi="Cambria"/>
        </w:rPr>
      </w:pPr>
      <w:r>
        <w:t xml:space="preserve"> </w:t>
      </w:r>
      <w:hyperlink r:id="rId34" w:history="1">
        <w:r w:rsidRPr="00FE0603">
          <w:rPr>
            <w:rStyle w:val="Hyperlink"/>
            <w:rFonts w:ascii="Cambria" w:hAnsi="Cambria"/>
            <w:sz w:val="24"/>
          </w:rPr>
          <w:t>https://github.com/99003165/Embedded_C/tree/master/STM32/Embedded_C_Project</w:t>
        </w:r>
      </w:hyperlink>
      <w:r w:rsidRPr="00FE0603">
        <w:rPr>
          <w:rFonts w:ascii="Cambria" w:hAnsi="Cambria"/>
          <w:sz w:val="24"/>
        </w:rPr>
        <w:t xml:space="preserve"> </w:t>
      </w:r>
    </w:p>
    <w:p w14:paraId="57EDDB5D" w14:textId="33C101D5" w:rsidR="00FE0603" w:rsidRDefault="00FE0603" w:rsidP="00FE0603">
      <w:pPr>
        <w:ind w:firstLine="0"/>
      </w:pPr>
      <w:r>
        <w:t xml:space="preserve">                          </w:t>
      </w:r>
    </w:p>
    <w:sectPr w:rsidR="00FE0603" w:rsidSect="008A4CF9">
      <w:headerReference w:type="default" r:id="rId35"/>
      <w:footerReference w:type="default" r:id="rId3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C0790" w14:textId="77777777" w:rsidR="00FB5CF3" w:rsidRDefault="00FB5CF3" w:rsidP="008A4CF9">
      <w:r>
        <w:separator/>
      </w:r>
    </w:p>
  </w:endnote>
  <w:endnote w:type="continuationSeparator" w:id="0">
    <w:p w14:paraId="0F4105E6" w14:textId="77777777" w:rsidR="00FB5CF3" w:rsidRDefault="00FB5CF3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59AEA5E3" w:rsidR="00B64A42" w:rsidRDefault="00B64A42" w:rsidP="00B64A42">
    <w:pPr>
      <w:pStyle w:val="Footer"/>
      <w:tabs>
        <w:tab w:val="left" w:pos="3570"/>
      </w:tabs>
    </w:pPr>
    <w:r>
      <w:tab/>
    </w:r>
    <w:r>
      <w:tab/>
    </w:r>
    <w:r>
      <w:tab/>
    </w: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64A42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B64A42" w:rsidRDefault="00B64A4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41E661B7" w:rsidR="00B64A42" w:rsidRDefault="00B64A4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20600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F20600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B64A42" w:rsidRDefault="00B64A42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07FCA" w14:textId="77777777" w:rsidR="00FB5CF3" w:rsidRDefault="00FB5CF3" w:rsidP="008A4CF9">
      <w:r>
        <w:separator/>
      </w:r>
    </w:p>
  </w:footnote>
  <w:footnote w:type="continuationSeparator" w:id="0">
    <w:p w14:paraId="2029024C" w14:textId="77777777" w:rsidR="00FB5CF3" w:rsidRDefault="00FB5CF3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64A42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46EBA6A5" w:rsidR="00B64A42" w:rsidRDefault="00B64A42" w:rsidP="00F0604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 xml:space="preserve">GENESIS </w:t>
          </w:r>
          <w:r>
            <w:rPr>
              <w:rFonts w:ascii="Arial" w:hAnsi="Arial" w:cs="Arial"/>
              <w:sz w:val="20"/>
            </w:rPr>
            <w:t>–</w:t>
          </w:r>
          <w:r w:rsidRPr="00C522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Embedded C Hardware</w:t>
          </w:r>
          <w:r w:rsidR="00F20600">
            <w:rPr>
              <w:rFonts w:ascii="Arial" w:hAnsi="Arial" w:cs="Arial"/>
              <w:sz w:val="20"/>
            </w:rPr>
            <w:t xml:space="preserve"> +</w:t>
          </w:r>
          <w:r>
            <w:rPr>
              <w:rFonts w:ascii="Arial" w:hAnsi="Arial" w:cs="Arial"/>
              <w:sz w:val="20"/>
            </w:rPr>
            <w:t xml:space="preserve"> Programming</w:t>
          </w:r>
          <w:r w:rsidR="00F20600">
            <w:rPr>
              <w:rFonts w:ascii="Arial" w:hAnsi="Arial" w:cs="Arial"/>
              <w:sz w:val="20"/>
            </w:rPr>
            <w:t xml:space="preserve"> + Test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B64A42" w:rsidRDefault="00B64A4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B64A42" w:rsidRDefault="00B64A42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7AF"/>
    <w:multiLevelType w:val="hybridMultilevel"/>
    <w:tmpl w:val="B18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A11A5"/>
    <w:multiLevelType w:val="hybridMultilevel"/>
    <w:tmpl w:val="6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63249"/>
    <w:multiLevelType w:val="hybridMultilevel"/>
    <w:tmpl w:val="B3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7E1D"/>
    <w:multiLevelType w:val="hybridMultilevel"/>
    <w:tmpl w:val="A10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964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9C94AE4"/>
    <w:multiLevelType w:val="hybridMultilevel"/>
    <w:tmpl w:val="27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D1C36FF"/>
    <w:multiLevelType w:val="hybridMultilevel"/>
    <w:tmpl w:val="344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A4895"/>
    <w:multiLevelType w:val="hybridMultilevel"/>
    <w:tmpl w:val="438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E9D26BC"/>
    <w:multiLevelType w:val="hybridMultilevel"/>
    <w:tmpl w:val="FE0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30AF0"/>
    <w:multiLevelType w:val="hybridMultilevel"/>
    <w:tmpl w:val="492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61914D93"/>
    <w:multiLevelType w:val="hybridMultilevel"/>
    <w:tmpl w:val="A62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2305BC"/>
    <w:multiLevelType w:val="hybridMultilevel"/>
    <w:tmpl w:val="256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E02B5"/>
    <w:multiLevelType w:val="hybridMultilevel"/>
    <w:tmpl w:val="1D3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A69CD"/>
    <w:multiLevelType w:val="hybridMultilevel"/>
    <w:tmpl w:val="64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24F09"/>
    <w:multiLevelType w:val="hybridMultilevel"/>
    <w:tmpl w:val="51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290AAC"/>
    <w:multiLevelType w:val="multilevel"/>
    <w:tmpl w:val="69AC7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9743800"/>
    <w:multiLevelType w:val="hybridMultilevel"/>
    <w:tmpl w:val="2DB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4"/>
  </w:num>
  <w:num w:numId="16">
    <w:abstractNumId w:val="0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380A"/>
    <w:rsid w:val="00003851"/>
    <w:rsid w:val="0002522C"/>
    <w:rsid w:val="00026663"/>
    <w:rsid w:val="000424E9"/>
    <w:rsid w:val="00070F82"/>
    <w:rsid w:val="00076FEA"/>
    <w:rsid w:val="00116683"/>
    <w:rsid w:val="001564DF"/>
    <w:rsid w:val="00162906"/>
    <w:rsid w:val="00166AEF"/>
    <w:rsid w:val="001771BD"/>
    <w:rsid w:val="001A1F2D"/>
    <w:rsid w:val="001F3E71"/>
    <w:rsid w:val="00212C1F"/>
    <w:rsid w:val="00215276"/>
    <w:rsid w:val="00220C50"/>
    <w:rsid w:val="00223893"/>
    <w:rsid w:val="002337D6"/>
    <w:rsid w:val="00265D9F"/>
    <w:rsid w:val="00271709"/>
    <w:rsid w:val="00282EA0"/>
    <w:rsid w:val="002830E2"/>
    <w:rsid w:val="003114AA"/>
    <w:rsid w:val="00316989"/>
    <w:rsid w:val="00335B02"/>
    <w:rsid w:val="003C4695"/>
    <w:rsid w:val="003F4988"/>
    <w:rsid w:val="0042722C"/>
    <w:rsid w:val="00486F4B"/>
    <w:rsid w:val="004968C3"/>
    <w:rsid w:val="004A5936"/>
    <w:rsid w:val="004C22D2"/>
    <w:rsid w:val="004E0679"/>
    <w:rsid w:val="004F099E"/>
    <w:rsid w:val="00505A0E"/>
    <w:rsid w:val="005913D9"/>
    <w:rsid w:val="005A28C8"/>
    <w:rsid w:val="005A6CEB"/>
    <w:rsid w:val="005E4D42"/>
    <w:rsid w:val="005F1155"/>
    <w:rsid w:val="005F1BB3"/>
    <w:rsid w:val="005F75CB"/>
    <w:rsid w:val="00626783"/>
    <w:rsid w:val="006765EE"/>
    <w:rsid w:val="006878DC"/>
    <w:rsid w:val="006A7E18"/>
    <w:rsid w:val="006B1843"/>
    <w:rsid w:val="006F2C9D"/>
    <w:rsid w:val="00713D78"/>
    <w:rsid w:val="007312C3"/>
    <w:rsid w:val="00790FE1"/>
    <w:rsid w:val="00795AE2"/>
    <w:rsid w:val="007F106D"/>
    <w:rsid w:val="008004AB"/>
    <w:rsid w:val="00821835"/>
    <w:rsid w:val="0083188E"/>
    <w:rsid w:val="00851AB2"/>
    <w:rsid w:val="00855D18"/>
    <w:rsid w:val="00876B18"/>
    <w:rsid w:val="00886E47"/>
    <w:rsid w:val="008A4CF9"/>
    <w:rsid w:val="008A5111"/>
    <w:rsid w:val="008D18C2"/>
    <w:rsid w:val="008D6033"/>
    <w:rsid w:val="008E2674"/>
    <w:rsid w:val="008F02E5"/>
    <w:rsid w:val="0093603E"/>
    <w:rsid w:val="00947186"/>
    <w:rsid w:val="0095417C"/>
    <w:rsid w:val="00963B0D"/>
    <w:rsid w:val="0098096E"/>
    <w:rsid w:val="009870F1"/>
    <w:rsid w:val="009A5FDE"/>
    <w:rsid w:val="009A63D4"/>
    <w:rsid w:val="009C7557"/>
    <w:rsid w:val="009E17CB"/>
    <w:rsid w:val="009F2F7C"/>
    <w:rsid w:val="00A403A7"/>
    <w:rsid w:val="00A60D1E"/>
    <w:rsid w:val="00A80C50"/>
    <w:rsid w:val="00AB6AAE"/>
    <w:rsid w:val="00AC2F64"/>
    <w:rsid w:val="00AC7934"/>
    <w:rsid w:val="00AD5545"/>
    <w:rsid w:val="00AE0397"/>
    <w:rsid w:val="00AF6008"/>
    <w:rsid w:val="00B27337"/>
    <w:rsid w:val="00B64A42"/>
    <w:rsid w:val="00B86298"/>
    <w:rsid w:val="00B9554B"/>
    <w:rsid w:val="00B97EBD"/>
    <w:rsid w:val="00BF0A35"/>
    <w:rsid w:val="00BF3250"/>
    <w:rsid w:val="00BF32A8"/>
    <w:rsid w:val="00C05575"/>
    <w:rsid w:val="00C15CFB"/>
    <w:rsid w:val="00C522B0"/>
    <w:rsid w:val="00C65CE5"/>
    <w:rsid w:val="00C8608A"/>
    <w:rsid w:val="00C95218"/>
    <w:rsid w:val="00CD7AA7"/>
    <w:rsid w:val="00CE4487"/>
    <w:rsid w:val="00D31714"/>
    <w:rsid w:val="00D51C1F"/>
    <w:rsid w:val="00D67750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B323F"/>
    <w:rsid w:val="00EB7B36"/>
    <w:rsid w:val="00EE093A"/>
    <w:rsid w:val="00F00A98"/>
    <w:rsid w:val="00F06046"/>
    <w:rsid w:val="00F06F2F"/>
    <w:rsid w:val="00F13AB2"/>
    <w:rsid w:val="00F20600"/>
    <w:rsid w:val="00F233DB"/>
    <w:rsid w:val="00F408CD"/>
    <w:rsid w:val="00F4426D"/>
    <w:rsid w:val="00F8279B"/>
    <w:rsid w:val="00F91386"/>
    <w:rsid w:val="00FB5CF3"/>
    <w:rsid w:val="00FC65AE"/>
    <w:rsid w:val="00FE0603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046"/>
    <w:pPr>
      <w:numPr>
        <w:numId w:val="10"/>
      </w:numPr>
      <w:spacing w:before="720" w:after="20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0380A"/>
    <w:pPr>
      <w:numPr>
        <w:ilvl w:val="1"/>
        <w:numId w:val="10"/>
      </w:numPr>
      <w:spacing w:before="200" w:after="80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10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0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0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0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0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0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0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06046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qFormat/>
    <w:rsid w:val="0000380A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522C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table" w:styleId="ListTable3-Accent1">
    <w:name w:val="List Table 3 Accent 1"/>
    <w:basedOn w:val="TableNormal"/>
    <w:uiPriority w:val="48"/>
    <w:rsid w:val="00AC2F64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C2F6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file:///C:\Users\HP\Desktop\GENESIS_Embedded_C_99003165.docx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HP\Desktop\GENESIS_Embedded_C_99003165.docx" TargetMode="External"/><Relationship Id="rId34" Type="http://schemas.openxmlformats.org/officeDocument/2006/relationships/hyperlink" Target="https://github.com/99003165/Embedded_C/tree/master/STM32/Embedded_C_Project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P\Desktop\GENESIS_Embedded_C_99003165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Desktop\GENESIS_Embedded_C_99003165.docx" TargetMode="External"/><Relationship Id="rId20" Type="http://schemas.openxmlformats.org/officeDocument/2006/relationships/hyperlink" Target="file:///C:\Users\HP\Desktop\GENESIS_Embedded_C_99003165.docx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P\Desktop\GENESIS_Embedded_C_99003165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P\Desktop\GENESIS_Embedded_C_99003165.docx" TargetMode="External"/><Relationship Id="rId31" Type="http://schemas.openxmlformats.org/officeDocument/2006/relationships/hyperlink" Target="https://github.com/99003165/Embedded_C/tree/master/ACTIVITIE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file:///C:\Users\HP\Desktop\GENESIS_Embedded_C_99003165.docx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CA4217-4A5E-4557-BAF9-BCD68D8D75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A579D27-CD10-4896-BF55-9BEDB956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akshmi Narendran</dc:creator>
  <dc:description/>
  <cp:lastModifiedBy>Lakshmi N</cp:lastModifiedBy>
  <cp:revision>9</cp:revision>
  <cp:lastPrinted>2014-03-29T07:34:00Z</cp:lastPrinted>
  <dcterms:created xsi:type="dcterms:W3CDTF">2021-01-03T12:06:00Z</dcterms:created>
  <dcterms:modified xsi:type="dcterms:W3CDTF">2021-01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